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6EA" w:rsidRPr="007B5E80" w:rsidRDefault="000C36EA" w:rsidP="000C36EA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HASAN KALYONCU ÜNİVERSİTESİ SAĞLIK BİLİMLERİ </w:t>
      </w:r>
      <w:r>
        <w:rPr>
          <w:rFonts w:ascii="Times New Roman" w:hAnsi="Times New Roman"/>
          <w:b/>
          <w:color w:val="FF0000"/>
          <w:sz w:val="16"/>
          <w:szCs w:val="16"/>
        </w:rPr>
        <w:t>FAKÜLTESİ FİZYOTERAPİ VE REHABİLİTASYON BÖLÜMÜ</w:t>
      </w:r>
    </w:p>
    <w:p w:rsidR="000C36EA" w:rsidRPr="007B5E80" w:rsidRDefault="00271E5A" w:rsidP="000C36EA">
      <w:pPr>
        <w:pStyle w:val="AralkYok"/>
        <w:spacing w:line="240" w:lineRule="atLeast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4</w:t>
      </w:r>
      <w:r w:rsidR="00203624">
        <w:rPr>
          <w:rFonts w:ascii="Times New Roman" w:hAnsi="Times New Roman"/>
          <w:b/>
          <w:color w:val="FF0000"/>
          <w:sz w:val="16"/>
          <w:szCs w:val="16"/>
        </w:rPr>
        <w:t>.</w:t>
      </w:r>
      <w:r w:rsidR="000E0015">
        <w:rPr>
          <w:rFonts w:ascii="Times New Roman" w:hAnsi="Times New Roman"/>
          <w:b/>
          <w:color w:val="FF0000"/>
          <w:sz w:val="16"/>
          <w:szCs w:val="16"/>
        </w:rPr>
        <w:t xml:space="preserve"> SINIF BAHAR</w:t>
      </w:r>
      <w:r w:rsidR="000C36EA" w:rsidRPr="007B5E80">
        <w:rPr>
          <w:rFonts w:ascii="Times New Roman" w:hAnsi="Times New Roman"/>
          <w:b/>
          <w:color w:val="FF0000"/>
          <w:sz w:val="16"/>
          <w:szCs w:val="16"/>
        </w:rPr>
        <w:t xml:space="preserve"> DÖN</w:t>
      </w:r>
      <w:r w:rsidR="000C36EA">
        <w:rPr>
          <w:rFonts w:ascii="Times New Roman" w:hAnsi="Times New Roman"/>
          <w:b/>
          <w:color w:val="FF0000"/>
          <w:sz w:val="16"/>
          <w:szCs w:val="16"/>
        </w:rPr>
        <w:t>EMİ HAFTALIK DERS PROGRAMI (2020-2021</w:t>
      </w:r>
      <w:r w:rsidR="000C36EA" w:rsidRPr="007B5E80">
        <w:rPr>
          <w:rFonts w:ascii="Times New Roman" w:hAnsi="Times New Roman"/>
          <w:b/>
          <w:color w:val="FF0000"/>
          <w:sz w:val="16"/>
          <w:szCs w:val="16"/>
        </w:rPr>
        <w:t>)</w:t>
      </w:r>
    </w:p>
    <w:tbl>
      <w:tblPr>
        <w:tblpPr w:leftFromText="141" w:rightFromText="141" w:vertAnchor="text" w:horzAnchor="margin" w:tblpY="105"/>
        <w:tblW w:w="13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984"/>
        <w:gridCol w:w="2692"/>
        <w:gridCol w:w="2552"/>
        <w:gridCol w:w="2692"/>
        <w:gridCol w:w="2833"/>
      </w:tblGrid>
      <w:tr w:rsidR="000C36EA" w:rsidRPr="00B12B69" w:rsidTr="00BE30F7">
        <w:trPr>
          <w:trHeight w:val="122"/>
        </w:trPr>
        <w:tc>
          <w:tcPr>
            <w:tcW w:w="1100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1984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692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552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692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833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0C36EA" w:rsidRPr="00B12B69" w:rsidTr="00BE30F7">
        <w:trPr>
          <w:trHeight w:val="647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</w:tr>
      <w:tr w:rsidR="000C36EA" w:rsidRPr="00B12B69" w:rsidTr="00203624">
        <w:trPr>
          <w:trHeight w:val="507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</w:tr>
      <w:tr w:rsidR="000C36EA" w:rsidRPr="00B12B69" w:rsidTr="00BE30F7">
        <w:trPr>
          <w:trHeight w:val="424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</w:tr>
      <w:tr w:rsidR="000C36EA" w:rsidRPr="00B12B69" w:rsidTr="00203624">
        <w:trPr>
          <w:trHeight w:val="336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</w:tr>
      <w:tr w:rsidR="000C36EA" w:rsidRPr="00B12B69" w:rsidTr="00BE30F7">
        <w:trPr>
          <w:trHeight w:val="130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36EA" w:rsidRPr="00ED0781" w:rsidRDefault="000C36EA" w:rsidP="009103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ED0781" w:rsidRDefault="000C36EA" w:rsidP="00FE7F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E7FB6" w:rsidRPr="00ED0781" w:rsidRDefault="00FE7FB6" w:rsidP="00FE7FB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FTR418 KLİNİK ÇALIŞMA II </w:t>
            </w:r>
          </w:p>
          <w:p w:rsidR="000C36EA" w:rsidRPr="00ED0781" w:rsidRDefault="00FE7FB6" w:rsidP="00FE7F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203624" w:rsidRPr="00ED0781" w:rsidRDefault="009B6273" w:rsidP="00CB0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ED0781"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  <w:t>FTR410 FARMAKOLOJİ</w:t>
            </w:r>
          </w:p>
        </w:tc>
      </w:tr>
      <w:tr w:rsidR="000C36EA" w:rsidRPr="00B12B69" w:rsidTr="00203624">
        <w:trPr>
          <w:trHeight w:val="380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36EA" w:rsidRPr="00ED0781" w:rsidRDefault="000C36EA" w:rsidP="00736116">
            <w:pPr>
              <w:spacing w:after="0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ED0781" w:rsidRDefault="000C36EA" w:rsidP="00910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C36EA" w:rsidRPr="00ED0781" w:rsidRDefault="000C36EA" w:rsidP="00FE7FB6">
            <w:pPr>
              <w:spacing w:after="0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ED0781" w:rsidRDefault="000C36EA" w:rsidP="00FE7FB6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0C36EA" w:rsidRPr="00ED0781" w:rsidRDefault="009B6273" w:rsidP="002036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D0781"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  <w:t>FTR410 FARMAKOLOJİ</w:t>
            </w:r>
            <w:bookmarkStart w:id="0" w:name="_GoBack"/>
            <w:bookmarkEnd w:id="0"/>
          </w:p>
        </w:tc>
      </w:tr>
      <w:tr w:rsidR="000C36EA" w:rsidRPr="00B12B69" w:rsidTr="00203624">
        <w:trPr>
          <w:trHeight w:val="444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36EA" w:rsidRPr="00ED0781" w:rsidRDefault="000C36EA" w:rsidP="00736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ED0781" w:rsidRDefault="000C36EA" w:rsidP="00910387">
            <w:pPr>
              <w:pStyle w:val="AralkYok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C36EA" w:rsidRPr="00ED0781" w:rsidRDefault="000C36EA" w:rsidP="00736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ED0781" w:rsidRDefault="000C36EA" w:rsidP="00055454">
            <w:pPr>
              <w:jc w:val="center"/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0C36EA" w:rsidRPr="00ED0781" w:rsidRDefault="00203624" w:rsidP="009103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</w:pPr>
            <w:r w:rsidRPr="00ED0781"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  <w:t>FTR416 FİZYOTERAPİDE KLİNİK KARAR VERME II</w:t>
            </w:r>
          </w:p>
          <w:p w:rsidR="00203624" w:rsidRPr="00ED0781" w:rsidRDefault="00203624" w:rsidP="00910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 xml:space="preserve">Dr. </w:t>
            </w:r>
            <w:proofErr w:type="spellStart"/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Öğr</w:t>
            </w:r>
            <w:proofErr w:type="spellEnd"/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. Üyesi Serkan USGU</w:t>
            </w:r>
          </w:p>
        </w:tc>
      </w:tr>
      <w:tr w:rsidR="000C36EA" w:rsidRPr="00B12B69" w:rsidTr="00BE30F7">
        <w:trPr>
          <w:trHeight w:val="457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36EA" w:rsidRPr="00ED0781" w:rsidRDefault="000C36EA" w:rsidP="00736116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ED0781" w:rsidRDefault="000C36EA" w:rsidP="00910387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C36EA" w:rsidRPr="00ED0781" w:rsidRDefault="000C36EA" w:rsidP="00736116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ED0781" w:rsidRDefault="000C36EA" w:rsidP="00910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203624" w:rsidRPr="00ED0781" w:rsidRDefault="00203624" w:rsidP="00203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</w:pPr>
            <w:r w:rsidRPr="00ED0781"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  <w:t>FTR416 FİZYOTERAPİDE KLİNİK KARAR VERME II</w:t>
            </w:r>
          </w:p>
          <w:p w:rsidR="000C36EA" w:rsidRPr="00ED0781" w:rsidRDefault="00203624" w:rsidP="002036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 xml:space="preserve">Dr. </w:t>
            </w:r>
            <w:proofErr w:type="spellStart"/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Öğr</w:t>
            </w:r>
            <w:proofErr w:type="spellEnd"/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. Üyesi Serkan USGU</w:t>
            </w:r>
          </w:p>
        </w:tc>
      </w:tr>
      <w:tr w:rsidR="000C36EA" w:rsidRPr="007B5E80" w:rsidTr="00BE30F7">
        <w:trPr>
          <w:trHeight w:val="691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36EA" w:rsidRPr="00ED0781" w:rsidRDefault="000C36EA" w:rsidP="00736116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ED0781" w:rsidRDefault="00203624" w:rsidP="00203624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</w:pPr>
            <w:r w:rsidRPr="00ED0781"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  <w:t>FTR412 GERİATRİK REHABİLİTASYON</w:t>
            </w:r>
          </w:p>
          <w:p w:rsidR="00203624" w:rsidRPr="00ED0781" w:rsidRDefault="00203624" w:rsidP="00203624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 xml:space="preserve">Dr. </w:t>
            </w:r>
            <w:proofErr w:type="spellStart"/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Öğr</w:t>
            </w:r>
            <w:proofErr w:type="spellEnd"/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. Üyesi Günseli USGU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36EA" w:rsidRPr="00ED0781" w:rsidRDefault="000C36EA" w:rsidP="00736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ED0781" w:rsidRDefault="000C36EA" w:rsidP="00910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833" w:type="dxa"/>
            <w:shd w:val="clear" w:color="auto" w:fill="auto"/>
          </w:tcPr>
          <w:p w:rsidR="00203624" w:rsidRPr="00ED0781" w:rsidRDefault="00203624" w:rsidP="004663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0C36EA" w:rsidRPr="00ED0781" w:rsidRDefault="00203624" w:rsidP="00466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</w:pPr>
            <w:r w:rsidRPr="00ED0781"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  <w:t>FTR426 EGZERSİZ DANIŞMANLIĞI</w:t>
            </w:r>
          </w:p>
          <w:p w:rsidR="00203624" w:rsidRPr="00ED0781" w:rsidRDefault="00203624" w:rsidP="004663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Prof. Dr. Kezban BAYRAMLAR</w:t>
            </w:r>
          </w:p>
        </w:tc>
      </w:tr>
      <w:tr w:rsidR="00BE30F7" w:rsidRPr="007B5E80" w:rsidTr="00BE30F7">
        <w:trPr>
          <w:trHeight w:val="691"/>
        </w:trPr>
        <w:tc>
          <w:tcPr>
            <w:tcW w:w="1100" w:type="dxa"/>
            <w:shd w:val="clear" w:color="auto" w:fill="4F81BD"/>
            <w:vAlign w:val="center"/>
          </w:tcPr>
          <w:p w:rsidR="00BE30F7" w:rsidRPr="00B12B69" w:rsidRDefault="00BE30F7" w:rsidP="00BE30F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.40</w:t>
            </w:r>
          </w:p>
          <w:p w:rsidR="00BE30F7" w:rsidRPr="00B12B69" w:rsidRDefault="00BE30F7" w:rsidP="00BE30F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6273" w:rsidRPr="00B308B5" w:rsidRDefault="009B6273" w:rsidP="009B62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</w:pPr>
            <w:r w:rsidRPr="00B308B5"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  <w:t>FTR424 FİZYOTERAPİDE KANITA DAYALI UYGULAMALAR</w:t>
            </w:r>
          </w:p>
          <w:p w:rsidR="00BE30F7" w:rsidRPr="00ED0781" w:rsidRDefault="009B6273" w:rsidP="009B6273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</w:pPr>
            <w:r w:rsidRPr="00B308B5">
              <w:rPr>
                <w:rFonts w:asciiTheme="minorHAnsi" w:hAnsiTheme="minorHAnsi" w:cstheme="minorHAnsi"/>
                <w:color w:val="FF0000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B308B5">
              <w:rPr>
                <w:rFonts w:asciiTheme="minorHAnsi" w:hAnsiTheme="minorHAnsi" w:cstheme="minorHAnsi"/>
                <w:color w:val="FF0000"/>
                <w:sz w:val="16"/>
                <w:szCs w:val="18"/>
                <w:lang w:val="en-US"/>
              </w:rPr>
              <w:t>Yavuz</w:t>
            </w:r>
            <w:proofErr w:type="spellEnd"/>
            <w:r w:rsidRPr="00B308B5">
              <w:rPr>
                <w:rFonts w:asciiTheme="minorHAnsi" w:hAnsiTheme="minorHAnsi" w:cstheme="minorHAnsi"/>
                <w:color w:val="FF0000"/>
                <w:sz w:val="16"/>
                <w:szCs w:val="18"/>
                <w:lang w:val="en-US"/>
              </w:rPr>
              <w:t xml:space="preserve"> YAKUT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03624" w:rsidRPr="00ED0781" w:rsidRDefault="00203624" w:rsidP="00203624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</w:pPr>
            <w:r w:rsidRPr="00ED0781"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  <w:t>FTR412 GERİATRİK REHABİLİTASYON</w:t>
            </w:r>
          </w:p>
          <w:p w:rsidR="00BE30F7" w:rsidRPr="00ED0781" w:rsidRDefault="00203624" w:rsidP="00203624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</w:pPr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 xml:space="preserve">Dr. </w:t>
            </w:r>
            <w:proofErr w:type="spellStart"/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Öğr</w:t>
            </w:r>
            <w:proofErr w:type="spellEnd"/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. Üyesi Günseli USGU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30F7" w:rsidRPr="00ED0781" w:rsidRDefault="00BE30F7" w:rsidP="00910387">
            <w:pPr>
              <w:spacing w:after="0"/>
              <w:jc w:val="center"/>
              <w:rPr>
                <w:rFonts w:cstheme="minorHAnsi"/>
                <w:b/>
                <w:sz w:val="16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BE30F7" w:rsidRPr="00ED0781" w:rsidRDefault="00BE30F7" w:rsidP="009103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2833" w:type="dxa"/>
            <w:shd w:val="clear" w:color="auto" w:fill="auto"/>
          </w:tcPr>
          <w:p w:rsidR="00203624" w:rsidRPr="00ED0781" w:rsidRDefault="00203624" w:rsidP="00203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</w:pPr>
          </w:p>
          <w:p w:rsidR="00203624" w:rsidRPr="00ED0781" w:rsidRDefault="00203624" w:rsidP="00203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</w:pPr>
            <w:r w:rsidRPr="00ED0781"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  <w:t>FTR426 EGZERSİZ DANIŞMANLIĞI</w:t>
            </w:r>
          </w:p>
          <w:p w:rsidR="00BE30F7" w:rsidRPr="00ED0781" w:rsidRDefault="00203624" w:rsidP="00203624">
            <w:pPr>
              <w:spacing w:after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Prof. Dr. Kezban BAYRAMLAR</w:t>
            </w:r>
          </w:p>
        </w:tc>
      </w:tr>
      <w:tr w:rsidR="00002D2D" w:rsidRPr="007B5E80" w:rsidTr="00BE30F7">
        <w:trPr>
          <w:trHeight w:val="691"/>
        </w:trPr>
        <w:tc>
          <w:tcPr>
            <w:tcW w:w="1100" w:type="dxa"/>
            <w:shd w:val="clear" w:color="auto" w:fill="4F81BD"/>
            <w:vAlign w:val="center"/>
          </w:tcPr>
          <w:p w:rsidR="00002D2D" w:rsidRPr="00B12B69" w:rsidRDefault="00002D2D" w:rsidP="00002D2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.40</w:t>
            </w:r>
          </w:p>
          <w:p w:rsidR="00002D2D" w:rsidRPr="00B12B69" w:rsidRDefault="00002D2D" w:rsidP="00002D2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6273" w:rsidRPr="00ED0781" w:rsidRDefault="009B6273" w:rsidP="009B62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</w:pPr>
            <w:r w:rsidRPr="00ED0781"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  <w:t>FTR424 FİZYOTERAPİDE KANITA DAYALI UYGULAMALAR</w:t>
            </w:r>
          </w:p>
          <w:p w:rsidR="00002D2D" w:rsidRPr="00ED0781" w:rsidRDefault="009B6273" w:rsidP="009B6273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</w:pPr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  <w:lang w:val="en-US"/>
              </w:rPr>
              <w:t>Yavuz</w:t>
            </w:r>
            <w:proofErr w:type="spellEnd"/>
            <w:r w:rsidRPr="00ED0781">
              <w:rPr>
                <w:rFonts w:asciiTheme="minorHAnsi" w:hAnsiTheme="minorHAnsi" w:cstheme="minorHAnsi"/>
                <w:color w:val="FF0000"/>
                <w:sz w:val="16"/>
                <w:szCs w:val="18"/>
                <w:lang w:val="en-US"/>
              </w:rPr>
              <w:t xml:space="preserve"> YAKUT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002D2D" w:rsidRPr="00ED0781" w:rsidRDefault="00002D2D" w:rsidP="00736116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2D2D" w:rsidRPr="00ED0781" w:rsidRDefault="00002D2D" w:rsidP="00002D2D">
            <w:pPr>
              <w:spacing w:after="0"/>
              <w:jc w:val="center"/>
              <w:rPr>
                <w:rFonts w:cstheme="minorHAnsi"/>
                <w:b/>
                <w:sz w:val="16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02D2D" w:rsidRPr="00ED0781" w:rsidRDefault="00002D2D" w:rsidP="00002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833" w:type="dxa"/>
            <w:shd w:val="clear" w:color="auto" w:fill="auto"/>
          </w:tcPr>
          <w:p w:rsidR="00002D2D" w:rsidRPr="00ED0781" w:rsidRDefault="00002D2D" w:rsidP="004663AA">
            <w:pPr>
              <w:spacing w:after="0"/>
              <w:jc w:val="center"/>
              <w:rPr>
                <w:rFonts w:cstheme="minorHAnsi"/>
                <w:b/>
                <w:sz w:val="16"/>
                <w:szCs w:val="18"/>
              </w:rPr>
            </w:pPr>
          </w:p>
        </w:tc>
      </w:tr>
      <w:tr w:rsidR="00203624" w:rsidRPr="007B5E80" w:rsidTr="00BE30F7">
        <w:trPr>
          <w:trHeight w:val="691"/>
        </w:trPr>
        <w:tc>
          <w:tcPr>
            <w:tcW w:w="1100" w:type="dxa"/>
            <w:shd w:val="clear" w:color="auto" w:fill="4F81BD"/>
            <w:vAlign w:val="center"/>
          </w:tcPr>
          <w:p w:rsidR="00203624" w:rsidRDefault="00203624" w:rsidP="00002D2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.00</w:t>
            </w:r>
          </w:p>
          <w:p w:rsidR="00203624" w:rsidRDefault="00203624" w:rsidP="00002D2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3624" w:rsidRPr="00ED0781" w:rsidRDefault="00203624" w:rsidP="00002D2D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 xml:space="preserve">FTR418 KLİNİK ÇALIŞMA II </w:t>
            </w:r>
          </w:p>
          <w:p w:rsidR="00203624" w:rsidRPr="00ED0781" w:rsidRDefault="00203624" w:rsidP="00002D2D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03624" w:rsidRPr="00ED0781" w:rsidRDefault="00203624" w:rsidP="00203624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 xml:space="preserve">FTR418 KLİNİK ÇALIŞMA II </w:t>
            </w:r>
          </w:p>
          <w:p w:rsidR="00203624" w:rsidRPr="00ED0781" w:rsidRDefault="00203624" w:rsidP="00203624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38B8" w:rsidRPr="00ED0781" w:rsidRDefault="002B38B8" w:rsidP="00203624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000000" w:themeColor="text1"/>
                <w:sz w:val="16"/>
                <w:szCs w:val="18"/>
                <w:lang w:val="en-US"/>
              </w:rPr>
              <w:t>SAAT:20.30/22.30</w:t>
            </w:r>
          </w:p>
          <w:p w:rsidR="00203624" w:rsidRPr="00ED0781" w:rsidRDefault="00203624" w:rsidP="00203624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 xml:space="preserve">FTR418 KLİNİK ÇALIŞMA II </w:t>
            </w:r>
          </w:p>
          <w:p w:rsidR="00203624" w:rsidRPr="00ED0781" w:rsidRDefault="00203624" w:rsidP="00203624">
            <w:pPr>
              <w:spacing w:after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03624" w:rsidRPr="00ED0781" w:rsidRDefault="00203624" w:rsidP="00203624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 xml:space="preserve">FTR418 KLİNİK ÇALIŞMA II </w:t>
            </w:r>
          </w:p>
          <w:p w:rsidR="00203624" w:rsidRPr="00ED0781" w:rsidRDefault="00203624" w:rsidP="00203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 xml:space="preserve"> BAYRAMLAR</w:t>
            </w:r>
          </w:p>
        </w:tc>
        <w:tc>
          <w:tcPr>
            <w:tcW w:w="2833" w:type="dxa"/>
            <w:shd w:val="clear" w:color="auto" w:fill="auto"/>
          </w:tcPr>
          <w:p w:rsidR="00203624" w:rsidRPr="00ED0781" w:rsidRDefault="00203624" w:rsidP="00203624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</w:pPr>
          </w:p>
          <w:p w:rsidR="00203624" w:rsidRPr="00ED0781" w:rsidRDefault="00203624" w:rsidP="00203624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</w:pPr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 xml:space="preserve">FTR418 KLİNİK ÇALIŞMA II </w:t>
            </w:r>
          </w:p>
          <w:p w:rsidR="00203624" w:rsidRPr="00ED0781" w:rsidRDefault="00203624" w:rsidP="00203624">
            <w:pPr>
              <w:spacing w:after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 xml:space="preserve">Prof. Dr. </w:t>
            </w:r>
            <w:proofErr w:type="spellStart"/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>Kezban</w:t>
            </w:r>
            <w:proofErr w:type="spellEnd"/>
            <w:r w:rsidRPr="00ED0781">
              <w:rPr>
                <w:rFonts w:cstheme="minorHAnsi"/>
                <w:b/>
                <w:color w:val="FF0000"/>
                <w:sz w:val="16"/>
                <w:szCs w:val="18"/>
                <w:lang w:val="en-US"/>
              </w:rPr>
              <w:t xml:space="preserve"> BAYRAMLAR</w:t>
            </w:r>
          </w:p>
        </w:tc>
      </w:tr>
    </w:tbl>
    <w:p w:rsidR="000C36EA" w:rsidRDefault="000C36EA" w:rsidP="000C36EA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0C36EA" w:rsidRPr="007B5E80" w:rsidRDefault="000C36EA" w:rsidP="000C36EA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Fizyoterapi ve </w:t>
      </w:r>
      <w:proofErr w:type="spellStart"/>
      <w:r>
        <w:rPr>
          <w:rFonts w:ascii="Times New Roman" w:hAnsi="Times New Roman"/>
          <w:b/>
          <w:sz w:val="16"/>
          <w:szCs w:val="16"/>
        </w:rPr>
        <w:t>Rehabilitason</w:t>
      </w:r>
      <w:proofErr w:type="spellEnd"/>
      <w:r w:rsidRPr="007B5E80">
        <w:rPr>
          <w:rFonts w:ascii="Times New Roman" w:hAnsi="Times New Roman"/>
          <w:b/>
          <w:sz w:val="16"/>
          <w:szCs w:val="16"/>
        </w:rPr>
        <w:t xml:space="preserve"> Bölüm Başkanı</w:t>
      </w:r>
    </w:p>
    <w:p w:rsidR="000C36EA" w:rsidRPr="007B5E80" w:rsidRDefault="000C36EA" w:rsidP="000C36EA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0C36EA" w:rsidRPr="007B5E80" w:rsidRDefault="000C36EA" w:rsidP="000C36EA">
      <w:pPr>
        <w:pStyle w:val="AralkYok"/>
        <w:ind w:left="11328" w:firstLine="708"/>
        <w:rPr>
          <w:rFonts w:ascii="Times New Roman" w:hAnsi="Times New Roman"/>
          <w:b/>
          <w:sz w:val="16"/>
          <w:szCs w:val="16"/>
        </w:rPr>
      </w:pPr>
      <w:r w:rsidRPr="007B5E80">
        <w:rPr>
          <w:rFonts w:ascii="Times New Roman" w:hAnsi="Times New Roman"/>
          <w:b/>
          <w:sz w:val="16"/>
          <w:szCs w:val="16"/>
        </w:rPr>
        <w:t xml:space="preserve">Prof. Dr. </w:t>
      </w:r>
      <w:r>
        <w:rPr>
          <w:rFonts w:ascii="Times New Roman" w:hAnsi="Times New Roman"/>
          <w:b/>
          <w:sz w:val="16"/>
          <w:szCs w:val="16"/>
        </w:rPr>
        <w:t>Yavuz YAKUT</w:t>
      </w:r>
    </w:p>
    <w:p w:rsidR="00C04E07" w:rsidRDefault="00C04E07"/>
    <w:sectPr w:rsidR="00C04E07" w:rsidSect="000C36EA"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F4"/>
    <w:rsid w:val="00002D2D"/>
    <w:rsid w:val="00055454"/>
    <w:rsid w:val="000C36EA"/>
    <w:rsid w:val="000D490A"/>
    <w:rsid w:val="000E0015"/>
    <w:rsid w:val="00203624"/>
    <w:rsid w:val="00271E5A"/>
    <w:rsid w:val="00274857"/>
    <w:rsid w:val="002B38B8"/>
    <w:rsid w:val="004663AA"/>
    <w:rsid w:val="00597381"/>
    <w:rsid w:val="00736116"/>
    <w:rsid w:val="009B6273"/>
    <w:rsid w:val="00B308B5"/>
    <w:rsid w:val="00BE30F7"/>
    <w:rsid w:val="00C04E07"/>
    <w:rsid w:val="00CB007E"/>
    <w:rsid w:val="00E102F4"/>
    <w:rsid w:val="00ED0781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C1084-1D8A-4CFE-BA2F-15E70051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E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C36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BEFA-B338-4F49-ABF7-69C6C6DF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YIGIT</dc:creator>
  <cp:keywords/>
  <dc:description/>
  <cp:lastModifiedBy>Tugba BADAT</cp:lastModifiedBy>
  <cp:revision>20</cp:revision>
  <dcterms:created xsi:type="dcterms:W3CDTF">2021-02-09T12:16:00Z</dcterms:created>
  <dcterms:modified xsi:type="dcterms:W3CDTF">2021-02-22T07:46:00Z</dcterms:modified>
</cp:coreProperties>
</file>